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PUERTO BUENAVENTUR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PUERTO BUENAVENTUR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PUERTO BUENAVENTUR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40,030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PUERTO BUENAVENTUR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20,468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74,475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6,682,443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PUERTO BUENAVENTUR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PUERTO BUENAVENTUR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40,030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PUERTO BUENAVENTUR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6,682,443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992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26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24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24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24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24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24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30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30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30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30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30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30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30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30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30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30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30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4,266,514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720,468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